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434" w:tblpY="1006"/>
        <w:tblW w:w="4821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821"/>
      </w:tblGrid>
      <w:tr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JEDNOKRATNU FINANCIJSKU POMOĆ POVODOM ROĐENJA DJETETA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06375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455"/>
      </w:tblGrid>
      <w:tr>
        <w:trPr>
          <w:trHeight w:val="2825"/>
        </w:trPr>
        <w:tc>
          <w:tcPr>
            <w:tcW w:w="4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drawing>
                <wp:inline distT="0" distB="0" distL="0" distR="0">
                  <wp:extent cx="2363724" cy="1357884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24" cy="135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Prijemni štambilj popunjava pisarnica Općine Kršan)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>
      <w:pPr>
        <w:jc w:val="right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D966" w:themeFill="accent4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RODITELJIMA / PODNOSITELJIMA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857372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 oca i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oc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 podnositelja (otac/majka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rPr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/mobitel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0"/>
    </w:tbl>
    <w:p>
      <w:pPr>
        <w:jc w:val="center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D966" w:themeFill="accent4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TEKUĆEM RAČUN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Broj tekućeg računa (IBAN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D966" w:themeFill="accent4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DJETETU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Ime i prezime novorođenog djete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Datum rođenj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rFonts w:ascii="Arial" w:hAnsi="Arial" w:cs="Arial"/>
          <w:sz w:val="10"/>
          <w:szCs w:val="10"/>
        </w:rPr>
      </w:pPr>
    </w:p>
    <w:p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lim da mi se temeljem čl. 22. Odluke o socijalnoj skrbi ("Službeno glasilo Općine Kršan" broj 08/19, 08/20), odobri pravo na jednokratnu financijsku pomoć povodom rođenja djeteta.</w:t>
      </w:r>
      <w:r>
        <w:rPr>
          <w:rFonts w:ascii="Arial" w:hAnsi="Arial" w:cs="Arial"/>
          <w:b/>
          <w:bCs/>
        </w:rPr>
        <w:t xml:space="preserve"> </w:t>
      </w:r>
    </w:p>
    <w:p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isati ostalu djecu:</w:t>
      </w:r>
    </w:p>
    <w:tbl>
      <w:tblPr>
        <w:tblStyle w:val="Obinatablica3"/>
        <w:tblW w:w="10911" w:type="dxa"/>
        <w:tblInd w:w="-851" w:type="dxa"/>
        <w:tblLook w:val="04A0" w:firstRow="1" w:lastRow="0" w:firstColumn="1" w:lastColumn="0" w:noHBand="0" w:noVBand="1"/>
      </w:tblPr>
      <w:tblGrid>
        <w:gridCol w:w="704"/>
        <w:gridCol w:w="4537"/>
        <w:gridCol w:w="2409"/>
        <w:gridCol w:w="3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d. br.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E I PREZIME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ROĐENJA</w:t>
            </w: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IB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)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)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)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)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)</w:t>
            </w:r>
          </w:p>
        </w:tc>
        <w:tc>
          <w:tcPr>
            <w:tcW w:w="45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32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</w:tbl>
    <w:p>
      <w:pPr>
        <w:rPr>
          <w:rFonts w:ascii="Arial" w:hAnsi="Arial" w:cs="Arial"/>
          <w:sz w:val="2"/>
          <w:szCs w:val="2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>
      <w:pPr>
        <w:ind w:left="-76"/>
        <w:jc w:val="both"/>
        <w:rPr>
          <w:rFonts w:ascii="Arial" w:hAnsi="Arial" w:cs="Arial"/>
          <w:sz w:val="14"/>
          <w:szCs w:val="14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566420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AD421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44.6pt" to="460.1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504</wp:posOffset>
                </wp:positionH>
                <wp:positionV relativeFrom="paragraph">
                  <wp:posOffset>17396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8241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.35pt" to="2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GVEJ43AAAAAcBAAAPAAAAZHJzL2Rvd25y&#10;ZXYueG1sTI7LTsMwFET3SPyDdZHYUQerD5rGqapKCLFBNIW9G7tOwL6OYicNf89lVZajGZ05xXby&#10;jo2mj21ACY+zDJjBOugWrYSP4/PDE7CYFGrlAhoJPybCtry9KVSuwwUPZqySZQTBmCsJTUpdznms&#10;G+NVnIXOIHXn0HuVKPaW615dCO4dF1m25F61SA+N6sy+MfV3NXgJ7rUfP+3e7uLwclhWX+9n8XYc&#10;pby/m3YbYMlM6TqGP31Sh5KcTmFAHZmjvBBzmkoQK2DUz0W2BnaSsFgBLwv+37/8B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IZUQnj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>
      <w:pPr>
        <w:shd w:val="clear" w:color="auto" w:fill="FFD966" w:themeFill="accent4" w:themeFillTint="9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JAVA ISPITANIKA O PRIVOL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 čl. 6. i čl. 7. Uredbe EU 2016/679 daje se privolu za obradu osobnih podataka, u svrhu ostvarenja prava na jednokratnu pomoć povodom rođenja djeteta, prema predočenom obrascu gdje je voditelj obrade Općine Kršan.</w:t>
      </w:r>
    </w:p>
    <w:p>
      <w:pPr>
        <w:rPr>
          <w:rFonts w:ascii="Arial" w:hAnsi="Arial" w:cs="Arial"/>
          <w:sz w:val="14"/>
          <w:szCs w:val="14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9003</wp:posOffset>
                </wp:positionH>
                <wp:positionV relativeFrom="paragraph">
                  <wp:posOffset>217672</wp:posOffset>
                </wp:positionV>
                <wp:extent cx="1704975" cy="1905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3D0D" id="Ravni povez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7.15pt" to="212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 xml:space="preserve">Mjesto i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lastoručni potpis: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27635</wp:posOffset>
                </wp:positionV>
                <wp:extent cx="1704975" cy="19050"/>
                <wp:effectExtent l="0" t="0" r="28575" b="1905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9DB9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0.05pt" to="46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 privitku se dostavlj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zaokružiti</w:t>
      </w:r>
      <w:r>
        <w:rPr>
          <w:rFonts w:ascii="Arial" w:hAnsi="Arial" w:cs="Arial"/>
          <w:sz w:val="24"/>
          <w:szCs w:val="24"/>
        </w:rPr>
        <w:t xml:space="preserve">): </w:t>
      </w:r>
    </w:p>
    <w:p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lika osobnih iskaznica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a o prebivalištu</w:t>
      </w:r>
      <w:r>
        <w:rPr>
          <w:rFonts w:ascii="Arial" w:hAnsi="Arial" w:cs="Arial"/>
          <w:sz w:val="22"/>
          <w:szCs w:val="22"/>
        </w:rPr>
        <w:t xml:space="preserve"> podnositelja zahtjeva, djeteta i ostalih članova domaćinstva,</w:t>
      </w:r>
    </w:p>
    <w:p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bookmarkStart w:id="1" w:name="_Hlk79662333"/>
      <w:r>
        <w:rPr>
          <w:rFonts w:ascii="Arial" w:hAnsi="Arial" w:cs="Arial"/>
          <w:bCs/>
          <w:iCs/>
        </w:rPr>
        <w:t>Kopija</w:t>
      </w:r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Izvadka</w:t>
      </w:r>
      <w:proofErr w:type="spellEnd"/>
      <w:r>
        <w:rPr>
          <w:rFonts w:ascii="Arial" w:hAnsi="Arial" w:cs="Arial"/>
          <w:b/>
          <w:iCs/>
        </w:rPr>
        <w:t xml:space="preserve"> iz matice rođenih</w:t>
      </w:r>
      <w:r>
        <w:rPr>
          <w:rFonts w:ascii="Arial" w:hAnsi="Arial" w:cs="Arial"/>
          <w:bCs/>
          <w:iCs/>
        </w:rPr>
        <w:t xml:space="preserve"> za novorođeno dijete,</w:t>
      </w:r>
    </w:p>
    <w:p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Kopija </w:t>
      </w:r>
      <w:r>
        <w:rPr>
          <w:rFonts w:ascii="Arial" w:hAnsi="Arial" w:cs="Arial"/>
          <w:b/>
          <w:iCs/>
        </w:rPr>
        <w:t>Domovnice</w:t>
      </w:r>
      <w:r>
        <w:rPr>
          <w:rFonts w:ascii="Arial" w:hAnsi="Arial" w:cs="Arial"/>
          <w:bCs/>
          <w:iCs/>
        </w:rPr>
        <w:t xml:space="preserve"> za novorođeno dijete, </w:t>
      </w:r>
    </w:p>
    <w:p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 za podnositelja i dijete.</w:t>
      </w:r>
    </w:p>
    <w:bookmarkEnd w:id="1"/>
    <w:p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>
      <w:pPr>
        <w:jc w:val="both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16463">
    <w:abstractNumId w:val="5"/>
  </w:num>
  <w:num w:numId="2" w16cid:durableId="6448691">
    <w:abstractNumId w:val="1"/>
  </w:num>
  <w:num w:numId="3" w16cid:durableId="846485642">
    <w:abstractNumId w:val="0"/>
  </w:num>
  <w:num w:numId="4" w16cid:durableId="1577940528">
    <w:abstractNumId w:val="3"/>
  </w:num>
  <w:num w:numId="5" w16cid:durableId="1645306843">
    <w:abstractNumId w:val="4"/>
  </w:num>
  <w:num w:numId="6" w16cid:durableId="1252202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Rita Licul</cp:lastModifiedBy>
  <cp:revision>6</cp:revision>
  <cp:lastPrinted>2021-10-04T13:28:00Z</cp:lastPrinted>
  <dcterms:created xsi:type="dcterms:W3CDTF">2021-10-13T09:32:00Z</dcterms:created>
  <dcterms:modified xsi:type="dcterms:W3CDTF">2022-08-10T06:48:00Z</dcterms:modified>
</cp:coreProperties>
</file>